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CEF3" w14:textId="77777777" w:rsidR="008028B0" w:rsidRDefault="008A57B4">
      <w:pPr>
        <w:rPr>
          <w:b/>
        </w:rPr>
      </w:pPr>
      <w:r w:rsidRPr="00630983">
        <w:rPr>
          <w:b/>
        </w:rPr>
        <w:t>International Scholars Conference Follow-Up Form</w:t>
      </w:r>
    </w:p>
    <w:p w14:paraId="54C22069" w14:textId="77777777" w:rsidR="00630983" w:rsidRDefault="00630983">
      <w:pPr>
        <w:rPr>
          <w:b/>
        </w:rPr>
      </w:pPr>
    </w:p>
    <w:p w14:paraId="0A686BD2" w14:textId="70023DDA" w:rsidR="008C0636" w:rsidRDefault="00630983">
      <w:r>
        <w:t xml:space="preserve">Please complete this form and return it to </w:t>
      </w:r>
      <w:r w:rsidR="00921DBB">
        <w:t xml:space="preserve">Rachel Thiel </w:t>
      </w:r>
      <w:r w:rsidR="00A12F53">
        <w:t>(</w:t>
      </w:r>
      <w:r w:rsidR="00921DBB">
        <w:t>rthiel</w:t>
      </w:r>
      <w:r w:rsidR="00A12F53">
        <w:t>@nd.edu)</w:t>
      </w:r>
      <w:r w:rsidR="008C0636">
        <w:t xml:space="preserve"> </w:t>
      </w:r>
      <w:r w:rsidR="00764BA0">
        <w:rPr>
          <w:rFonts w:ascii="Cambria" w:hAnsi="Cambria" w:cs="Cambria"/>
        </w:rPr>
        <w:t>within two</w:t>
      </w:r>
      <w:r w:rsidR="00764BA0" w:rsidRPr="00764BA0">
        <w:rPr>
          <w:rFonts w:ascii="Cambria" w:hAnsi="Cambria" w:cs="Cambria"/>
        </w:rPr>
        <w:t xml:space="preserve"> weeks of returning from your conference</w:t>
      </w:r>
      <w:r w:rsidRPr="00764BA0">
        <w:t>.</w:t>
      </w:r>
      <w:r w:rsidR="008C0636">
        <w:t xml:space="preserve"> </w:t>
      </w:r>
    </w:p>
    <w:p w14:paraId="5F87AABA" w14:textId="77777777" w:rsidR="006C4D81" w:rsidRDefault="006C4D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9C5A3C" w14:paraId="002E1EEC" w14:textId="77777777" w:rsidTr="009C5A3C">
        <w:trPr>
          <w:trHeight w:val="422"/>
        </w:trPr>
        <w:tc>
          <w:tcPr>
            <w:tcW w:w="1908" w:type="dxa"/>
          </w:tcPr>
          <w:p w14:paraId="26237F38" w14:textId="77777777" w:rsidR="009C5A3C" w:rsidRDefault="009C5A3C" w:rsidP="008A57B4">
            <w:pPr>
              <w:jc w:val="right"/>
            </w:pPr>
            <w:r>
              <w:t>Name:</w:t>
            </w:r>
          </w:p>
        </w:tc>
        <w:tc>
          <w:tcPr>
            <w:tcW w:w="7560" w:type="dxa"/>
          </w:tcPr>
          <w:p w14:paraId="3AD45E30" w14:textId="77777777" w:rsidR="009C5A3C" w:rsidRDefault="009C5A3C"/>
        </w:tc>
      </w:tr>
      <w:tr w:rsidR="009C5A3C" w14:paraId="370FF6AF" w14:textId="77777777" w:rsidTr="009C5A3C">
        <w:trPr>
          <w:trHeight w:val="422"/>
        </w:trPr>
        <w:tc>
          <w:tcPr>
            <w:tcW w:w="1908" w:type="dxa"/>
          </w:tcPr>
          <w:p w14:paraId="04650227" w14:textId="77777777" w:rsidR="009C5A3C" w:rsidRDefault="009C5A3C" w:rsidP="008A57B4">
            <w:pPr>
              <w:jc w:val="right"/>
            </w:pPr>
            <w:r>
              <w:t>Major(s):</w:t>
            </w:r>
          </w:p>
        </w:tc>
        <w:tc>
          <w:tcPr>
            <w:tcW w:w="7560" w:type="dxa"/>
          </w:tcPr>
          <w:p w14:paraId="32105169" w14:textId="77777777" w:rsidR="009C5A3C" w:rsidRDefault="009C5A3C"/>
        </w:tc>
      </w:tr>
      <w:tr w:rsidR="008A57B4" w14:paraId="552183B2" w14:textId="77777777" w:rsidTr="009C5A3C">
        <w:trPr>
          <w:trHeight w:val="422"/>
        </w:trPr>
        <w:tc>
          <w:tcPr>
            <w:tcW w:w="1908" w:type="dxa"/>
          </w:tcPr>
          <w:p w14:paraId="7A775A72" w14:textId="77777777" w:rsidR="008A57B4" w:rsidRDefault="009C5A3C" w:rsidP="008A57B4">
            <w:pPr>
              <w:jc w:val="right"/>
            </w:pPr>
            <w:r>
              <w:t>Conference Title:</w:t>
            </w:r>
          </w:p>
        </w:tc>
        <w:tc>
          <w:tcPr>
            <w:tcW w:w="7560" w:type="dxa"/>
          </w:tcPr>
          <w:p w14:paraId="4FD5B8DB" w14:textId="77777777" w:rsidR="008A57B4" w:rsidRDefault="008A57B4"/>
        </w:tc>
      </w:tr>
      <w:tr w:rsidR="008A57B4" w14:paraId="50BFBD68" w14:textId="77777777" w:rsidTr="009C5A3C">
        <w:trPr>
          <w:trHeight w:val="350"/>
        </w:trPr>
        <w:tc>
          <w:tcPr>
            <w:tcW w:w="1908" w:type="dxa"/>
          </w:tcPr>
          <w:p w14:paraId="01C63137" w14:textId="77777777" w:rsidR="008A57B4" w:rsidRDefault="009C5A3C" w:rsidP="008A57B4">
            <w:pPr>
              <w:jc w:val="right"/>
            </w:pPr>
            <w:r>
              <w:t>Conference Location:</w:t>
            </w:r>
          </w:p>
        </w:tc>
        <w:tc>
          <w:tcPr>
            <w:tcW w:w="7560" w:type="dxa"/>
          </w:tcPr>
          <w:p w14:paraId="2B5AAD86" w14:textId="77777777" w:rsidR="008A57B4" w:rsidRDefault="008A57B4"/>
        </w:tc>
      </w:tr>
      <w:tr w:rsidR="009C5A3C" w14:paraId="6D9DBA41" w14:textId="77777777" w:rsidTr="009C5A3C">
        <w:trPr>
          <w:trHeight w:val="350"/>
        </w:trPr>
        <w:tc>
          <w:tcPr>
            <w:tcW w:w="1908" w:type="dxa"/>
          </w:tcPr>
          <w:p w14:paraId="66D21373" w14:textId="77777777" w:rsidR="009C5A3C" w:rsidRDefault="009C5A3C" w:rsidP="008A57B4">
            <w:pPr>
              <w:jc w:val="right"/>
            </w:pPr>
            <w:r>
              <w:t>Conference Dates:</w:t>
            </w:r>
          </w:p>
        </w:tc>
        <w:tc>
          <w:tcPr>
            <w:tcW w:w="7560" w:type="dxa"/>
          </w:tcPr>
          <w:p w14:paraId="2441065C" w14:textId="77777777" w:rsidR="009C5A3C" w:rsidRDefault="009C5A3C"/>
        </w:tc>
      </w:tr>
      <w:tr w:rsidR="008A57B4" w14:paraId="2AA23F02" w14:textId="77777777" w:rsidTr="009C5A3C">
        <w:trPr>
          <w:trHeight w:val="539"/>
        </w:trPr>
        <w:tc>
          <w:tcPr>
            <w:tcW w:w="1908" w:type="dxa"/>
          </w:tcPr>
          <w:p w14:paraId="56FF50B7" w14:textId="77777777" w:rsidR="008A57B4" w:rsidRDefault="009C5A3C" w:rsidP="008A57B4">
            <w:pPr>
              <w:jc w:val="right"/>
            </w:pPr>
            <w:r>
              <w:t>Presentation Title:</w:t>
            </w:r>
          </w:p>
        </w:tc>
        <w:tc>
          <w:tcPr>
            <w:tcW w:w="7560" w:type="dxa"/>
          </w:tcPr>
          <w:p w14:paraId="1BC85520" w14:textId="77777777" w:rsidR="008A57B4" w:rsidRDefault="008A57B4"/>
          <w:p w14:paraId="6F765B87" w14:textId="77777777" w:rsidR="009C5A3C" w:rsidRDefault="009C5A3C"/>
        </w:tc>
      </w:tr>
      <w:tr w:rsidR="008A57B4" w14:paraId="2B2063FD" w14:textId="77777777" w:rsidTr="009C5A3C">
        <w:trPr>
          <w:trHeight w:val="350"/>
        </w:trPr>
        <w:tc>
          <w:tcPr>
            <w:tcW w:w="1908" w:type="dxa"/>
          </w:tcPr>
          <w:p w14:paraId="2D57F809" w14:textId="77777777" w:rsidR="008A57B4" w:rsidRDefault="009C5A3C" w:rsidP="008A57B4">
            <w:pPr>
              <w:jc w:val="right"/>
            </w:pPr>
            <w:r>
              <w:t>Co-Presenters (if applicable):</w:t>
            </w:r>
          </w:p>
        </w:tc>
        <w:tc>
          <w:tcPr>
            <w:tcW w:w="7560" w:type="dxa"/>
          </w:tcPr>
          <w:p w14:paraId="22D32F9D" w14:textId="77777777" w:rsidR="008A57B4" w:rsidRDefault="008A57B4"/>
          <w:p w14:paraId="1AD6524F" w14:textId="77777777" w:rsidR="009C5A3C" w:rsidRDefault="009C5A3C"/>
        </w:tc>
      </w:tr>
    </w:tbl>
    <w:p w14:paraId="5CB9CAF2" w14:textId="77777777" w:rsidR="006C4D81" w:rsidRDefault="006C4D81"/>
    <w:p w14:paraId="72AD7DE1" w14:textId="77777777" w:rsidR="006C4D81" w:rsidRDefault="006C4D81"/>
    <w:p w14:paraId="4B919DC8" w14:textId="2359C215" w:rsidR="006C4D81" w:rsidRDefault="006C4D81" w:rsidP="006C4D81">
      <w:r>
        <w:t xml:space="preserve">In a separate document, please write a </w:t>
      </w:r>
      <w:r w:rsidR="00C138AA">
        <w:t>500-</w:t>
      </w:r>
      <w:r>
        <w:t xml:space="preserve">word article to be used on the website that describes </w:t>
      </w:r>
      <w:r w:rsidR="00C138AA">
        <w:t>your</w:t>
      </w:r>
      <w:r w:rsidR="00C138AA" w:rsidRPr="00C138AA">
        <w:t xml:space="preserve"> contributions at the conference and an explanation of how the experience has impacted </w:t>
      </w:r>
      <w:r w:rsidR="00C138AA">
        <w:t>your course</w:t>
      </w:r>
      <w:r w:rsidR="00C138AA" w:rsidRPr="00C138AA">
        <w:t xml:space="preserve"> of study and/or independent research at Notre Dame</w:t>
      </w:r>
      <w:r w:rsidR="00C138AA">
        <w:t xml:space="preserve">. </w:t>
      </w:r>
      <w:r>
        <w:t xml:space="preserve">Please include the above information in the article, as well as a headline and photo. </w:t>
      </w:r>
      <w:r w:rsidR="00C138AA">
        <w:t>Please provide</w:t>
      </w:r>
      <w:r w:rsidR="00C138AA" w:rsidRPr="00C138AA">
        <w:t xml:space="preserve"> high-quality photo of </w:t>
      </w:r>
      <w:r w:rsidR="00BB6120">
        <w:t>you</w:t>
      </w:r>
      <w:r w:rsidR="00C138AA" w:rsidRPr="00C138AA">
        <w:t xml:space="preserve"> the conference (preferably one that depicts</w:t>
      </w:r>
      <w:r w:rsidR="00BB6120">
        <w:t xml:space="preserve"> you</w:t>
      </w:r>
      <w:r w:rsidR="00C138AA" w:rsidRPr="00C138AA">
        <w:t xml:space="preserve"> presenting research or actively engaging in the conference program</w:t>
      </w:r>
      <w:r w:rsidR="00BB6120">
        <w:t>) along</w:t>
      </w:r>
      <w:r w:rsidR="00C138AA" w:rsidRPr="00C138AA">
        <w:t xml:space="preserve"> </w:t>
      </w:r>
      <w:r w:rsidR="00BB6120">
        <w:t>with a</w:t>
      </w:r>
      <w:r w:rsidR="00C138AA" w:rsidRPr="00C138AA">
        <w:t xml:space="preserve"> caption for the photo (and credit as appropriate) that Kellogg can use for posting on social media platforms.</w:t>
      </w:r>
    </w:p>
    <w:p w14:paraId="2C5EE337" w14:textId="77777777" w:rsidR="006C4D81" w:rsidRDefault="006C4D81" w:rsidP="006C4D81"/>
    <w:p w14:paraId="04C3188D" w14:textId="77777777" w:rsidR="006C4D81" w:rsidRDefault="006C4D81"/>
    <w:sectPr w:rsidR="006C4D81" w:rsidSect="009C5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3D93"/>
    <w:multiLevelType w:val="hybridMultilevel"/>
    <w:tmpl w:val="62D02A7C"/>
    <w:lvl w:ilvl="0" w:tplc="986A89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42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7B4"/>
    <w:rsid w:val="002236F4"/>
    <w:rsid w:val="00361AE0"/>
    <w:rsid w:val="004E28F6"/>
    <w:rsid w:val="00501E6C"/>
    <w:rsid w:val="00630983"/>
    <w:rsid w:val="006C4D81"/>
    <w:rsid w:val="007543C3"/>
    <w:rsid w:val="00764BA0"/>
    <w:rsid w:val="008028B0"/>
    <w:rsid w:val="008A57B4"/>
    <w:rsid w:val="008B6F7E"/>
    <w:rsid w:val="008C0636"/>
    <w:rsid w:val="00921DBB"/>
    <w:rsid w:val="009C3C5D"/>
    <w:rsid w:val="009C5A3C"/>
    <w:rsid w:val="00A12F53"/>
    <w:rsid w:val="00BB6120"/>
    <w:rsid w:val="00C138AA"/>
    <w:rsid w:val="00D6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C7EE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09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CC3DF-68C8-1848-9456-4645E47F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3-01-25T15:00:00Z</cp:lastPrinted>
  <dcterms:created xsi:type="dcterms:W3CDTF">2016-04-26T14:51:00Z</dcterms:created>
  <dcterms:modified xsi:type="dcterms:W3CDTF">2022-11-14T23:00:00Z</dcterms:modified>
</cp:coreProperties>
</file>